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34DA" w14:textId="0EFB93C0" w:rsidR="00392795" w:rsidRPr="00972843" w:rsidRDefault="00392795" w:rsidP="00392795">
      <w:pPr>
        <w:spacing w:line="300" w:lineRule="exact"/>
        <w:jc w:val="left"/>
        <w:rPr>
          <w:rFonts w:ascii="ＭＳ 明朝" w:eastAsia="ＭＳ 明朝" w:hAnsi="ＭＳ 明朝"/>
          <w:color w:val="111111"/>
          <w:szCs w:val="21"/>
        </w:rPr>
      </w:pPr>
      <w:r w:rsidRPr="00972843">
        <w:rPr>
          <w:rFonts w:ascii="ＭＳ 明朝" w:eastAsia="ＭＳ 明朝" w:hAnsi="ＭＳ 明朝"/>
          <w:color w:val="111111"/>
          <w:szCs w:val="21"/>
        </w:rPr>
        <w:t>第４号様式（第４条関係）</w:t>
      </w:r>
    </w:p>
    <w:p w14:paraId="38030C9A" w14:textId="2778285D" w:rsidR="00284E46" w:rsidRPr="005F21F7" w:rsidRDefault="00284E46" w:rsidP="00284E4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 w:hint="eastAsia"/>
          <w:b/>
          <w:sz w:val="24"/>
          <w:szCs w:val="20"/>
        </w:rPr>
        <w:t>年　　月　　日</w:t>
      </w:r>
    </w:p>
    <w:p w14:paraId="68073B52" w14:textId="77777777" w:rsidR="00284E46" w:rsidRPr="005F21F7" w:rsidRDefault="00284E46" w:rsidP="00284E46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787BAEA6" w14:textId="77777777" w:rsidR="00284E46" w:rsidRPr="005F21F7" w:rsidRDefault="00284E46" w:rsidP="00284E46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3BE80BCB" w14:textId="77777777" w:rsidR="00284E46" w:rsidRPr="005F21F7" w:rsidRDefault="00284E46" w:rsidP="00284E46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50193D64" w14:textId="77777777" w:rsidR="00284E46" w:rsidRDefault="00804CD6" w:rsidP="00284E46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="00284E46" w:rsidRPr="005F21F7">
        <w:rPr>
          <w:rFonts w:ascii="メイリオ" w:eastAsia="メイリオ" w:hAnsi="メイリオ"/>
          <w:b/>
          <w:sz w:val="24"/>
          <w:szCs w:val="20"/>
        </w:rPr>
        <w:t>者</w:t>
      </w:r>
      <w:r w:rsidR="00284E46" w:rsidRPr="005F21F7">
        <w:rPr>
          <w:rFonts w:ascii="メイリオ" w:eastAsia="メイリオ" w:hAnsi="メイリオ"/>
          <w:b/>
          <w:sz w:val="24"/>
          <w:szCs w:val="20"/>
        </w:rPr>
        <w:tab/>
        <w:t>住所</w:t>
      </w:r>
    </w:p>
    <w:p w14:paraId="73550C94" w14:textId="77777777" w:rsidR="00CA068B" w:rsidRPr="00B27A1A" w:rsidRDefault="00CA068B" w:rsidP="00CA068B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20D06F25" w14:textId="77777777" w:rsidR="00284E46" w:rsidRPr="005F21F7" w:rsidRDefault="00284E46" w:rsidP="00284E46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7744AF23" w14:textId="77777777" w:rsidR="00284E46" w:rsidRPr="005F21F7" w:rsidRDefault="00284E46" w:rsidP="00284E46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20FFC39C" w14:textId="77777777" w:rsidR="00284E46" w:rsidRPr="005F21F7" w:rsidRDefault="00284E46" w:rsidP="00284E46">
      <w:pPr>
        <w:spacing w:line="400" w:lineRule="exact"/>
        <w:ind w:left="5040"/>
        <w:jc w:val="lef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0EFFEEBF" w14:textId="77777777" w:rsidR="00284E46" w:rsidRPr="005F21F7" w:rsidRDefault="00284E46" w:rsidP="00284E46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/>
          <w:b/>
          <w:sz w:val="24"/>
          <w:szCs w:val="20"/>
        </w:rPr>
        <w:tab/>
      </w:r>
      <w:r w:rsidRPr="005F21F7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0B76DC46" w14:textId="77777777" w:rsidR="00284E46" w:rsidRPr="005F21F7" w:rsidRDefault="00284E46" w:rsidP="00284E46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69ED1676" w14:textId="77777777" w:rsidR="00284E46" w:rsidRPr="005F21F7" w:rsidRDefault="00284E46" w:rsidP="00414982">
      <w:pPr>
        <w:spacing w:line="300" w:lineRule="exact"/>
        <w:ind w:rightChars="-135" w:right="-283"/>
        <w:rPr>
          <w:rFonts w:ascii="メイリオ" w:eastAsia="メイリオ" w:hAnsi="メイリオ"/>
          <w:b/>
          <w:sz w:val="20"/>
          <w:szCs w:val="20"/>
        </w:rPr>
      </w:pPr>
    </w:p>
    <w:p w14:paraId="47838D13" w14:textId="77777777" w:rsidR="00224150" w:rsidRPr="004427D6" w:rsidRDefault="00224150" w:rsidP="00560C35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4427D6">
        <w:rPr>
          <w:rFonts w:ascii="メイリオ" w:eastAsia="メイリオ" w:hAnsi="メイリオ"/>
          <w:b/>
          <w:sz w:val="32"/>
          <w:szCs w:val="20"/>
        </w:rPr>
        <w:t>犬</w:t>
      </w:r>
      <w:r w:rsidR="00987D10" w:rsidRPr="004427D6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4427D6">
        <w:rPr>
          <w:rFonts w:ascii="メイリオ" w:eastAsia="メイリオ" w:hAnsi="メイリオ"/>
          <w:b/>
          <w:sz w:val="32"/>
          <w:szCs w:val="20"/>
        </w:rPr>
        <w:t>の</w:t>
      </w:r>
      <w:r w:rsidR="00987D10" w:rsidRPr="004427D6">
        <w:rPr>
          <w:rFonts w:ascii="メイリオ" w:eastAsia="メイリオ" w:hAnsi="メイリオ" w:hint="eastAsia"/>
          <w:b/>
          <w:sz w:val="32"/>
          <w:szCs w:val="20"/>
        </w:rPr>
        <w:t xml:space="preserve"> 死 亡 届</w:t>
      </w:r>
    </w:p>
    <w:p w14:paraId="1CC7F46F" w14:textId="77777777" w:rsidR="00224150" w:rsidRPr="005F21F7" w:rsidRDefault="00224150" w:rsidP="00414982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3DF91AB2" w14:textId="77777777" w:rsidR="00224150" w:rsidRPr="005F21F7" w:rsidRDefault="00987D10" w:rsidP="00987D10">
      <w:pPr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 w:hint="eastAsia"/>
          <w:b/>
          <w:sz w:val="24"/>
          <w:szCs w:val="20"/>
        </w:rPr>
        <w:t>犬が死亡したので、</w:t>
      </w:r>
      <w:r w:rsidR="00224150" w:rsidRPr="005F21F7">
        <w:rPr>
          <w:rFonts w:ascii="メイリオ" w:eastAsia="メイリオ" w:hAnsi="メイリオ"/>
          <w:b/>
          <w:sz w:val="24"/>
          <w:szCs w:val="20"/>
        </w:rPr>
        <w:t>狂犬病予防法第４条第</w:t>
      </w:r>
      <w:r w:rsidRPr="005F21F7">
        <w:rPr>
          <w:rFonts w:ascii="メイリオ" w:eastAsia="メイリオ" w:hAnsi="メイリオ" w:hint="eastAsia"/>
          <w:b/>
          <w:sz w:val="24"/>
          <w:szCs w:val="20"/>
        </w:rPr>
        <w:t>４</w:t>
      </w:r>
      <w:r w:rsidRPr="005F21F7">
        <w:rPr>
          <w:rFonts w:ascii="メイリオ" w:eastAsia="メイリオ" w:hAnsi="メイリオ"/>
          <w:b/>
          <w:sz w:val="24"/>
          <w:szCs w:val="20"/>
        </w:rPr>
        <w:t>項の規定により、下記の</w:t>
      </w:r>
      <w:r w:rsidRPr="005F21F7">
        <w:rPr>
          <w:rFonts w:ascii="メイリオ" w:eastAsia="メイリオ" w:hAnsi="メイリオ" w:hint="eastAsia"/>
          <w:b/>
          <w:sz w:val="24"/>
          <w:szCs w:val="20"/>
        </w:rPr>
        <w:t>とおり届け出ます。</w:t>
      </w:r>
    </w:p>
    <w:p w14:paraId="1881E660" w14:textId="77777777" w:rsidR="00224150" w:rsidRPr="005F21F7" w:rsidRDefault="00224150" w:rsidP="00414982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</w:p>
    <w:p w14:paraId="4A6F9DD5" w14:textId="77777777" w:rsidR="00224150" w:rsidRPr="005F21F7" w:rsidRDefault="00224150" w:rsidP="00F365FD">
      <w:pPr>
        <w:pStyle w:val="a7"/>
        <w:spacing w:line="400" w:lineRule="exact"/>
        <w:rPr>
          <w:rFonts w:ascii="メイリオ" w:eastAsia="メイリオ" w:hAnsi="メイリオ"/>
          <w:b/>
          <w:sz w:val="24"/>
          <w:szCs w:val="20"/>
        </w:rPr>
      </w:pPr>
      <w:r w:rsidRPr="005F21F7">
        <w:rPr>
          <w:rFonts w:ascii="メイリオ" w:eastAsia="メイリオ" w:hAnsi="メイリオ"/>
          <w:b/>
          <w:sz w:val="24"/>
          <w:szCs w:val="20"/>
        </w:rPr>
        <w:t>記</w:t>
      </w:r>
    </w:p>
    <w:p w14:paraId="3706CD9F" w14:textId="77777777" w:rsidR="00224150" w:rsidRPr="005F21F7" w:rsidRDefault="00224150" w:rsidP="00414982">
      <w:pPr>
        <w:pStyle w:val="a9"/>
        <w:spacing w:line="300" w:lineRule="exact"/>
        <w:ind w:right="392"/>
        <w:jc w:val="both"/>
        <w:rPr>
          <w:rFonts w:ascii="メイリオ" w:eastAsia="メイリオ" w:hAnsi="メイリオ"/>
          <w:b/>
          <w:szCs w:val="20"/>
        </w:rPr>
      </w:pPr>
    </w:p>
    <w:tbl>
      <w:tblPr>
        <w:tblW w:w="8354" w:type="dxa"/>
        <w:tblInd w:w="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2"/>
        <w:gridCol w:w="2263"/>
        <w:gridCol w:w="1701"/>
        <w:gridCol w:w="2418"/>
      </w:tblGrid>
      <w:tr w:rsidR="00D83BD1" w:rsidRPr="005F21F7" w14:paraId="12007FB8" w14:textId="77777777" w:rsidTr="00B5504A">
        <w:trPr>
          <w:trHeight w:val="567"/>
        </w:trPr>
        <w:tc>
          <w:tcPr>
            <w:tcW w:w="8354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B0B0D0E" w14:textId="77777777" w:rsidR="001E183A" w:rsidRPr="005F21F7" w:rsidRDefault="00322DBA" w:rsidP="00D83BD1">
            <w:pPr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犬の</w:t>
            </w:r>
            <w:r w:rsidR="00D83BD1"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情報</w:t>
            </w:r>
            <w:r w:rsidR="001E183A"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 xml:space="preserve">　記入欄</w:t>
            </w:r>
          </w:p>
        </w:tc>
      </w:tr>
      <w:tr w:rsidR="0088562D" w:rsidRPr="005F21F7" w14:paraId="32A4F8B1" w14:textId="77777777" w:rsidTr="0088562D">
        <w:trPr>
          <w:trHeight w:val="630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308113" w14:textId="77777777" w:rsidR="0088562D" w:rsidRPr="005F21F7" w:rsidRDefault="0088562D" w:rsidP="0088562D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年度</w:t>
            </w:r>
          </w:p>
        </w:tc>
        <w:tc>
          <w:tcPr>
            <w:tcW w:w="22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47777" w14:textId="77777777" w:rsidR="0088562D" w:rsidRPr="005F21F7" w:rsidRDefault="0088562D" w:rsidP="00284E46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           年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E798" w14:textId="77777777" w:rsidR="0088562D" w:rsidRPr="005F21F7" w:rsidRDefault="0088562D" w:rsidP="0088562D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24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AA7A" w14:textId="77777777" w:rsidR="0088562D" w:rsidRPr="005F21F7" w:rsidRDefault="00B5504A" w:rsidP="00DE622D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  <w:tr w:rsidR="00D83BD1" w:rsidRPr="005F21F7" w14:paraId="1564F9DA" w14:textId="77777777" w:rsidTr="00F92667">
        <w:trPr>
          <w:trHeight w:val="693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E56734" w14:textId="77777777" w:rsidR="00D83BD1" w:rsidRPr="005F21F7" w:rsidRDefault="00D83BD1" w:rsidP="0088562D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2BFA" w14:textId="77777777" w:rsidR="00D83BD1" w:rsidRPr="005F21F7" w:rsidRDefault="00D83BD1" w:rsidP="00414982">
            <w:pPr>
              <w:spacing w:line="400" w:lineRule="exact"/>
              <w:ind w:leftChars="50" w:left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88562D" w:rsidRPr="005F21F7" w14:paraId="51378D7A" w14:textId="77777777" w:rsidTr="0088562D">
        <w:trPr>
          <w:trHeight w:val="676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D1E67A" w14:textId="77777777" w:rsidR="0088562D" w:rsidRPr="005F21F7" w:rsidRDefault="0088562D" w:rsidP="0088562D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BEB2" w14:textId="77777777" w:rsidR="0088562D" w:rsidRPr="005F21F7" w:rsidRDefault="0088562D" w:rsidP="00DE622D">
            <w:pPr>
              <w:spacing w:line="360" w:lineRule="exact"/>
              <w:ind w:leftChars="100" w:left="210"/>
              <w:jc w:val="righ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</w:tr>
      <w:tr w:rsidR="00D83BD1" w:rsidRPr="005F21F7" w14:paraId="573AD4C1" w14:textId="77777777" w:rsidTr="0088562D">
        <w:trPr>
          <w:trHeight w:val="684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3B60DA" w14:textId="77777777" w:rsidR="00D83BD1" w:rsidRPr="005F21F7" w:rsidRDefault="0088562D" w:rsidP="0088562D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死亡年月日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7BBE" w14:textId="77777777" w:rsidR="00D83BD1" w:rsidRPr="005F21F7" w:rsidRDefault="00D83BD1" w:rsidP="008F4189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987D10" w:rsidRPr="005F21F7" w14:paraId="1517A4EE" w14:textId="77777777" w:rsidTr="00414982">
        <w:trPr>
          <w:trHeight w:val="2020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00DAD1" w14:textId="77777777" w:rsidR="00284E46" w:rsidRPr="005F21F7" w:rsidRDefault="00987D10" w:rsidP="00284E46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鑑札及び</w:t>
            </w:r>
          </w:p>
          <w:p w14:paraId="46D72A37" w14:textId="77777777" w:rsidR="00987D10" w:rsidRPr="005F21F7" w:rsidRDefault="00987D10" w:rsidP="00284E46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注射済票の</w:t>
            </w:r>
          </w:p>
          <w:p w14:paraId="477B52DA" w14:textId="77777777" w:rsidR="00987D10" w:rsidRPr="005F21F7" w:rsidRDefault="00987D10" w:rsidP="00284E46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5F21F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添付欄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4AFD" w14:textId="77777777" w:rsidR="00987D10" w:rsidRPr="005F21F7" w:rsidRDefault="00987D10" w:rsidP="009D1938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1EE9D8" w14:textId="77777777" w:rsidR="00224150" w:rsidRPr="005F21F7" w:rsidRDefault="00DE622D" w:rsidP="00DE622D">
      <w:pPr>
        <w:spacing w:line="400" w:lineRule="exact"/>
        <w:ind w:left="240" w:right="221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5F21F7">
        <w:rPr>
          <w:rFonts w:ascii="メイリオ" w:eastAsia="メイリオ" w:hAnsi="メイリオ" w:hint="eastAsia"/>
          <w:b/>
          <w:sz w:val="24"/>
          <w:szCs w:val="24"/>
        </w:rPr>
        <w:t>注　犬の鑑札または注射済票を添付できないときは、その理由を添付欄へ記入してください。</w:t>
      </w:r>
    </w:p>
    <w:sectPr w:rsidR="00224150" w:rsidRPr="005F21F7" w:rsidSect="00414982">
      <w:pgSz w:w="11906" w:h="16838"/>
      <w:pgMar w:top="1702" w:right="1416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F49A" w14:textId="77777777" w:rsidR="0064300D" w:rsidRDefault="0064300D" w:rsidP="00224150">
      <w:r>
        <w:separator/>
      </w:r>
    </w:p>
  </w:endnote>
  <w:endnote w:type="continuationSeparator" w:id="0">
    <w:p w14:paraId="756B15FC" w14:textId="77777777" w:rsidR="0064300D" w:rsidRDefault="0064300D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083C" w14:textId="77777777" w:rsidR="0064300D" w:rsidRDefault="0064300D" w:rsidP="00224150">
      <w:r>
        <w:separator/>
      </w:r>
    </w:p>
  </w:footnote>
  <w:footnote w:type="continuationSeparator" w:id="0">
    <w:p w14:paraId="25A8CA4B" w14:textId="77777777" w:rsidR="0064300D" w:rsidRDefault="0064300D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02D94"/>
    <w:rsid w:val="000446EA"/>
    <w:rsid w:val="0005799D"/>
    <w:rsid w:val="00160D2E"/>
    <w:rsid w:val="001C09BA"/>
    <w:rsid w:val="001E183A"/>
    <w:rsid w:val="00224150"/>
    <w:rsid w:val="00243DC2"/>
    <w:rsid w:val="002475C0"/>
    <w:rsid w:val="00284E46"/>
    <w:rsid w:val="00286853"/>
    <w:rsid w:val="00287E8C"/>
    <w:rsid w:val="002C5A4C"/>
    <w:rsid w:val="002D3392"/>
    <w:rsid w:val="00312FDA"/>
    <w:rsid w:val="00322DBA"/>
    <w:rsid w:val="003411CA"/>
    <w:rsid w:val="00392795"/>
    <w:rsid w:val="00414982"/>
    <w:rsid w:val="00423BFE"/>
    <w:rsid w:val="004427D6"/>
    <w:rsid w:val="00460145"/>
    <w:rsid w:val="00514543"/>
    <w:rsid w:val="00560C35"/>
    <w:rsid w:val="005F21F7"/>
    <w:rsid w:val="005F4EEB"/>
    <w:rsid w:val="00631299"/>
    <w:rsid w:val="00642930"/>
    <w:rsid w:val="0064300D"/>
    <w:rsid w:val="006E6D95"/>
    <w:rsid w:val="007030D7"/>
    <w:rsid w:val="007232F3"/>
    <w:rsid w:val="00782C1C"/>
    <w:rsid w:val="008040E2"/>
    <w:rsid w:val="00804CD6"/>
    <w:rsid w:val="00845859"/>
    <w:rsid w:val="0088562D"/>
    <w:rsid w:val="008D1C40"/>
    <w:rsid w:val="008F4189"/>
    <w:rsid w:val="00912FD6"/>
    <w:rsid w:val="0091480E"/>
    <w:rsid w:val="00972843"/>
    <w:rsid w:val="00987D10"/>
    <w:rsid w:val="009D1938"/>
    <w:rsid w:val="009F1848"/>
    <w:rsid w:val="00A12DCE"/>
    <w:rsid w:val="00A758D0"/>
    <w:rsid w:val="00A87BBD"/>
    <w:rsid w:val="00A917B1"/>
    <w:rsid w:val="00B01C2B"/>
    <w:rsid w:val="00B5504A"/>
    <w:rsid w:val="00B7212B"/>
    <w:rsid w:val="00BE39CD"/>
    <w:rsid w:val="00C161A7"/>
    <w:rsid w:val="00C44692"/>
    <w:rsid w:val="00CA068B"/>
    <w:rsid w:val="00CF67DE"/>
    <w:rsid w:val="00D61558"/>
    <w:rsid w:val="00D72661"/>
    <w:rsid w:val="00D83BD1"/>
    <w:rsid w:val="00DE622D"/>
    <w:rsid w:val="00E3534D"/>
    <w:rsid w:val="00E705C7"/>
    <w:rsid w:val="00EE2E12"/>
    <w:rsid w:val="00F365FD"/>
    <w:rsid w:val="00F9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6B6D0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6C1A-6CFA-4332-9A9A-9E0A0C7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3</cp:revision>
  <cp:lastPrinted>2021-01-18T04:41:00Z</cp:lastPrinted>
  <dcterms:created xsi:type="dcterms:W3CDTF">2021-03-03T04:53:00Z</dcterms:created>
  <dcterms:modified xsi:type="dcterms:W3CDTF">2021-03-03T05:11:00Z</dcterms:modified>
</cp:coreProperties>
</file>